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C9F86" w14:textId="27BEFAB1" w:rsidR="0045573E" w:rsidRDefault="00240469" w:rsidP="0024046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设置</w:t>
      </w:r>
    </w:p>
    <w:p w14:paraId="64A424E0" w14:textId="188A532C" w:rsidR="00240469" w:rsidRDefault="00240469" w:rsidP="002404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确定一点为工具中心点</w:t>
      </w:r>
    </w:p>
    <w:p w14:paraId="057EBB28" w14:textId="0106A47A" w:rsidR="00240469" w:rsidRDefault="00240469" w:rsidP="002404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安装测试</w:t>
      </w:r>
      <w:r>
        <w:t>‎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rPr>
          <w:rFonts w:hint="eastAsia"/>
        </w:rPr>
        <w:t>TCP配置</w:t>
      </w:r>
    </w:p>
    <w:p w14:paraId="76E080CF" w14:textId="7C6AB787" w:rsidR="00240469" w:rsidRDefault="00240469" w:rsidP="002404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位置，设置位置1（</w:t>
      </w:r>
      <w:r>
        <w:rPr>
          <w:rFonts w:hint="eastAsia"/>
        </w:rPr>
        <w:t>工具中心点</w:t>
      </w:r>
      <w:r>
        <w:rPr>
          <w:rFonts w:hint="eastAsia"/>
        </w:rPr>
        <w:t>指到空间中一固定点）</w:t>
      </w:r>
    </w:p>
    <w:p w14:paraId="250FB486" w14:textId="5DEB15E2" w:rsidR="00240469" w:rsidRDefault="00240469" w:rsidP="002404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位置2，以不同姿态将</w:t>
      </w:r>
      <w:r>
        <w:rPr>
          <w:rFonts w:hint="eastAsia"/>
        </w:rPr>
        <w:t>工具中心点指到空间中</w:t>
      </w:r>
      <w:r>
        <w:rPr>
          <w:rFonts w:hint="eastAsia"/>
        </w:rPr>
        <w:t>同</w:t>
      </w:r>
      <w:r>
        <w:rPr>
          <w:rFonts w:hint="eastAsia"/>
        </w:rPr>
        <w:t>一固定点</w:t>
      </w:r>
    </w:p>
    <w:p w14:paraId="65251C28" w14:textId="27610854" w:rsidR="00240469" w:rsidRDefault="00240469" w:rsidP="0024046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设置位置</w:t>
      </w:r>
      <w:r>
        <w:rPr>
          <w:rFonts w:hint="eastAsia"/>
        </w:rPr>
        <w:t>3</w:t>
      </w:r>
      <w:r>
        <w:rPr>
          <w:rFonts w:hint="eastAsia"/>
        </w:rPr>
        <w:t>，以不同姿态将工具中心点指到空间中同一固定点</w:t>
      </w:r>
    </w:p>
    <w:p w14:paraId="5BB60CB0" w14:textId="3ECD7B37" w:rsidR="00240469" w:rsidRDefault="00240469" w:rsidP="0024046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设置位置</w:t>
      </w:r>
      <w:r>
        <w:rPr>
          <w:rFonts w:hint="eastAsia"/>
        </w:rPr>
        <w:t>4</w:t>
      </w:r>
      <w:r>
        <w:rPr>
          <w:rFonts w:hint="eastAsia"/>
        </w:rPr>
        <w:t>，以不同姿态将工具中心点指到空间中同一固定点</w:t>
      </w:r>
    </w:p>
    <w:p w14:paraId="1EB371E5" w14:textId="60809BC8" w:rsidR="00240469" w:rsidRDefault="00240469" w:rsidP="002404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确定</w:t>
      </w:r>
    </w:p>
    <w:p w14:paraId="40E52757" w14:textId="48B809B2" w:rsidR="00240469" w:rsidRDefault="00240469" w:rsidP="00240469"/>
    <w:p w14:paraId="5758CDD3" w14:textId="7EFBFFD2" w:rsidR="00240469" w:rsidRDefault="00726E32" w:rsidP="0024046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标定</w:t>
      </w:r>
    </w:p>
    <w:p w14:paraId="2492165C" w14:textId="18218087" w:rsidR="00726E32" w:rsidRDefault="0007226F" w:rsidP="0007226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相机内参</w:t>
      </w:r>
      <w:r w:rsidR="00F44C69">
        <w:rPr>
          <w:rFonts w:hint="eastAsia"/>
        </w:rPr>
        <w:t>（需要标定板参数</w:t>
      </w:r>
      <w:proofErr w:type="spellStart"/>
      <w:r w:rsidR="00F44C69" w:rsidRPr="00F44C69">
        <w:rPr>
          <w:rFonts w:ascii="Calibri Light" w:hAnsi="Calibri Light" w:cs="Calibri Light"/>
          <w:i/>
          <w:u w:val="single"/>
        </w:rPr>
        <w:t>CalTabFile</w:t>
      </w:r>
      <w:proofErr w:type="spellEnd"/>
      <w:r w:rsidR="00F44C69">
        <w:rPr>
          <w:rFonts w:hint="eastAsia"/>
        </w:rPr>
        <w:t>）</w:t>
      </w:r>
    </w:p>
    <w:p w14:paraId="6CDF8827" w14:textId="2F6FB649" w:rsidR="00B3673B" w:rsidRDefault="00B37404" w:rsidP="00B367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拍十张照片</w:t>
      </w:r>
    </w:p>
    <w:p w14:paraId="6BB0CF68" w14:textId="6A2AAA78" w:rsidR="00F44C69" w:rsidRDefault="00F44C69" w:rsidP="00F44C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储存位置（可变）：</w:t>
      </w:r>
      <w:r>
        <w:rPr>
          <w:noProof/>
        </w:rPr>
        <w:drawing>
          <wp:inline distT="0" distB="0" distL="0" distR="0" wp14:anchorId="4EDD9F73" wp14:editId="3BAACFE3">
            <wp:extent cx="2962275" cy="21526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r="6606"/>
                    <a:stretch/>
                  </pic:blipFill>
                  <pic:spPr bwMode="auto">
                    <a:xfrm>
                      <a:off x="0" y="0"/>
                      <a:ext cx="2990609" cy="21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EAFDE" w14:textId="73E74B1A" w:rsidR="00B37404" w:rsidRDefault="00140C02" w:rsidP="00B367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进入相机内部参数计算程序</w:t>
      </w:r>
    </w:p>
    <w:p w14:paraId="0E37FFF4" w14:textId="79B1253E" w:rsidR="00140C02" w:rsidRDefault="00140C02" w:rsidP="00140C0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运行得到一组8个数据</w:t>
      </w:r>
    </w:p>
    <w:p w14:paraId="07B90FD6" w14:textId="2B6A3BA5" w:rsidR="0007226F" w:rsidRDefault="0007226F" w:rsidP="00F44C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眼标定</w:t>
      </w:r>
      <w:r w:rsidR="00F44C69">
        <w:rPr>
          <w:rFonts w:hint="eastAsia"/>
        </w:rPr>
        <w:t>（需要标定板参数</w:t>
      </w:r>
      <w:proofErr w:type="spellStart"/>
      <w:r w:rsidR="00F44C69" w:rsidRPr="00F44C69">
        <w:rPr>
          <w:rFonts w:ascii="Calibri Light" w:hAnsi="Calibri Light" w:cs="Calibri Light"/>
          <w:i/>
          <w:u w:val="single"/>
        </w:rPr>
        <w:t>CalTabFile</w:t>
      </w:r>
      <w:proofErr w:type="spellEnd"/>
      <w:r w:rsidR="00EB7406" w:rsidRPr="00EB7406">
        <w:rPr>
          <w:rFonts w:hint="eastAsia"/>
        </w:rPr>
        <w:t>，相机内参</w:t>
      </w:r>
      <w:r w:rsidR="00F44C69">
        <w:rPr>
          <w:rFonts w:hint="eastAsia"/>
        </w:rPr>
        <w:t>）</w:t>
      </w:r>
    </w:p>
    <w:p w14:paraId="307FF185" w14:textId="54E8ADF6" w:rsidR="00D22844" w:rsidRDefault="00EB7406" w:rsidP="00D228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标定板固定在工具中心点</w:t>
      </w:r>
    </w:p>
    <w:p w14:paraId="7D669140" w14:textId="6FC63068" w:rsidR="00EB7406" w:rsidRDefault="00EB7406" w:rsidP="00D228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标定板在响几下不同10个位置拍下照片并记录下相对用的手臂坐标</w:t>
      </w:r>
    </w:p>
    <w:p w14:paraId="213BFCD8" w14:textId="1A0FF85B" w:rsidR="00EB7406" w:rsidRDefault="00EB7406" w:rsidP="00D228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数据输入文件并执行手眼标定程序</w:t>
      </w:r>
    </w:p>
    <w:p w14:paraId="71B77F2B" w14:textId="4AEEE99C" w:rsidR="00EB7406" w:rsidRDefault="00EB7406" w:rsidP="00D22844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会得到两组数据</w:t>
      </w:r>
      <w:bookmarkStart w:id="0" w:name="_GoBack"/>
      <w:bookmarkEnd w:id="0"/>
    </w:p>
    <w:sectPr w:rsidR="00EB74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02C68"/>
    <w:multiLevelType w:val="hybridMultilevel"/>
    <w:tmpl w:val="8D86DE38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3B183664"/>
    <w:multiLevelType w:val="hybridMultilevel"/>
    <w:tmpl w:val="C9929978"/>
    <w:lvl w:ilvl="0" w:tplc="A322E6B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F1B3672"/>
    <w:multiLevelType w:val="hybridMultilevel"/>
    <w:tmpl w:val="5E100B7A"/>
    <w:lvl w:ilvl="0" w:tplc="C032CFE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77114F1"/>
    <w:multiLevelType w:val="hybridMultilevel"/>
    <w:tmpl w:val="721AD48A"/>
    <w:lvl w:ilvl="0" w:tplc="596C1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8D5679"/>
    <w:multiLevelType w:val="hybridMultilevel"/>
    <w:tmpl w:val="6F125D42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78"/>
    <w:rsid w:val="0007226F"/>
    <w:rsid w:val="00140C02"/>
    <w:rsid w:val="00240469"/>
    <w:rsid w:val="00601978"/>
    <w:rsid w:val="00726E32"/>
    <w:rsid w:val="0095557B"/>
    <w:rsid w:val="00A02B89"/>
    <w:rsid w:val="00B3673B"/>
    <w:rsid w:val="00B37404"/>
    <w:rsid w:val="00D22844"/>
    <w:rsid w:val="00EB7406"/>
    <w:rsid w:val="00F44C69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997E"/>
  <w15:chartTrackingRefBased/>
  <w15:docId w15:val="{4F40F6AB-5686-4F57-8DDA-7A978CAC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46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40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42D6-2F8F-4AB8-876B-0DD5C2D6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</dc:creator>
  <cp:keywords/>
  <dc:description/>
  <cp:lastModifiedBy>Triton</cp:lastModifiedBy>
  <cp:revision>3</cp:revision>
  <dcterms:created xsi:type="dcterms:W3CDTF">2018-04-04T01:44:00Z</dcterms:created>
  <dcterms:modified xsi:type="dcterms:W3CDTF">2018-04-04T07:33:00Z</dcterms:modified>
</cp:coreProperties>
</file>